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9C87B" w14:textId="0A00257C" w:rsidR="005D5A97" w:rsidRPr="0048268E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（第１号</w:t>
      </w:r>
      <w:r w:rsidR="00D667FB" w:rsidRPr="0048268E">
        <w:rPr>
          <w:rFonts w:hAnsi="BIZ UD明朝 Medium" w:hint="eastAsia"/>
        </w:rPr>
        <w:t>様式</w:t>
      </w:r>
      <w:r w:rsidRPr="0048268E">
        <w:rPr>
          <w:rFonts w:hAnsi="BIZ UD明朝 Medium" w:hint="eastAsia"/>
        </w:rPr>
        <w:t>）</w:t>
      </w:r>
    </w:p>
    <w:p w14:paraId="42FCE835" w14:textId="77777777" w:rsidR="003E252F" w:rsidRPr="0048268E" w:rsidRDefault="003E252F" w:rsidP="0086591A">
      <w:pPr>
        <w:adjustRightInd/>
        <w:rPr>
          <w:rFonts w:hAnsi="BIZ UD明朝 Medium" w:cs="Times New Roman"/>
        </w:rPr>
      </w:pPr>
    </w:p>
    <w:p w14:paraId="7B6504B4" w14:textId="77777777" w:rsidR="005D5A97" w:rsidRPr="0048268E" w:rsidRDefault="005F3459" w:rsidP="003E252F">
      <w:pPr>
        <w:adjustRightInd/>
        <w:ind w:firstLine="1736"/>
        <w:jc w:val="right"/>
        <w:rPr>
          <w:rFonts w:hAnsi="BIZ UD明朝 Medium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6D726A38" w14:textId="77777777" w:rsidR="003E252F" w:rsidRPr="0048268E" w:rsidRDefault="003E252F" w:rsidP="003E252F">
      <w:pPr>
        <w:adjustRightInd/>
        <w:jc w:val="left"/>
        <w:rPr>
          <w:rFonts w:hAnsi="BIZ UD明朝 Medium" w:cs="Times New Roman"/>
        </w:rPr>
      </w:pPr>
    </w:p>
    <w:p w14:paraId="5961D7DC" w14:textId="77777777" w:rsidR="005D5A97" w:rsidRPr="0048268E" w:rsidRDefault="005D5A97" w:rsidP="003E252F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48268E">
        <w:rPr>
          <w:rFonts w:hAnsi="BIZ UD明朝 Medium" w:hint="eastAsia"/>
          <w:sz w:val="32"/>
          <w:szCs w:val="32"/>
        </w:rPr>
        <w:t>仕様書に対する質問・回答書</w:t>
      </w:r>
    </w:p>
    <w:p w14:paraId="19A2F3F5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B75BA19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契約担当者）</w:t>
      </w:r>
    </w:p>
    <w:p w14:paraId="0E711E7C" w14:textId="77777777" w:rsidR="005D5A97" w:rsidRPr="0048268E" w:rsidRDefault="005D5A97" w:rsidP="003E252F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産業労働部産業振興課長　殿</w:t>
      </w:r>
    </w:p>
    <w:p w14:paraId="24AB46E0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59CAD252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54F3708D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1A31A61E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 xml:space="preserve">代表者氏名　　　　　　　　　　　</w:t>
      </w:r>
    </w:p>
    <w:p w14:paraId="7DBE9F04" w14:textId="77777777" w:rsidR="005D5A97" w:rsidRPr="0048268E" w:rsidRDefault="005D5A97" w:rsidP="0086591A">
      <w:pPr>
        <w:adjustRightInd/>
        <w:ind w:firstLine="4780"/>
        <w:rPr>
          <w:rFonts w:hAnsi="BIZ UD明朝 Medium" w:cs="Times New Roman"/>
        </w:rPr>
      </w:pPr>
    </w:p>
    <w:p w14:paraId="14E75FA8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0B4D659C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333FC047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ＦＡＸ番号</w:t>
      </w:r>
    </w:p>
    <w:p w14:paraId="2FC03CE2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7CEC82D0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316"/>
        <w:gridCol w:w="6680"/>
      </w:tblGrid>
      <w:tr w:rsidR="005D5A97" w:rsidRPr="0048268E" w14:paraId="680D4422" w14:textId="77777777" w:rsidTr="0048268E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682A" w14:textId="77777777" w:rsidR="005D5A97" w:rsidRPr="0048268E" w:rsidRDefault="005D5A97" w:rsidP="0048268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公告番号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DDD0" w14:textId="1A05721C" w:rsidR="005D5A97" w:rsidRPr="0048268E" w:rsidRDefault="005D5A97" w:rsidP="00BE7870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産振第</w:t>
            </w:r>
            <w:r w:rsidR="00822689">
              <w:rPr>
                <w:rFonts w:hAnsi="BIZ UD明朝 Medium" w:hint="eastAsia"/>
              </w:rPr>
              <w:t>２８４</w:t>
            </w:r>
            <w:r w:rsidRPr="0048268E">
              <w:rPr>
                <w:rFonts w:hAnsi="BIZ UD明朝 Medium" w:hint="eastAsia"/>
              </w:rPr>
              <w:t>号</w:t>
            </w:r>
          </w:p>
        </w:tc>
      </w:tr>
      <w:tr w:rsidR="005D5A97" w:rsidRPr="0048268E" w14:paraId="72BE4FD5" w14:textId="77777777" w:rsidTr="0048268E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C8CE" w14:textId="77777777" w:rsidR="005D5A97" w:rsidRPr="0048268E" w:rsidRDefault="0048268E" w:rsidP="0048268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業務</w:t>
            </w:r>
            <w:r w:rsidR="005D5A97" w:rsidRPr="0048268E">
              <w:rPr>
                <w:rFonts w:hAnsi="BIZ UD明朝 Medium" w:hint="eastAsia"/>
              </w:rPr>
              <w:t>名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7BB9" w14:textId="66C15A76" w:rsidR="005D5A97" w:rsidRPr="0048268E" w:rsidRDefault="00C564A7" w:rsidP="00E4453C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令和</w:t>
            </w:r>
            <w:r w:rsidR="00D667FB">
              <w:rPr>
                <w:rFonts w:hAnsi="BIZ UD明朝 Medium" w:hint="eastAsia"/>
              </w:rPr>
              <w:t>８</w:t>
            </w:r>
            <w:r w:rsidR="003E252F" w:rsidRPr="0048268E">
              <w:rPr>
                <w:rFonts w:hAnsi="BIZ UD明朝 Medium" w:hint="eastAsia"/>
              </w:rPr>
              <w:t>年度グッドデザインものづくり推進業務</w:t>
            </w:r>
          </w:p>
        </w:tc>
      </w:tr>
      <w:tr w:rsidR="005D5A97" w:rsidRPr="0048268E" w14:paraId="16414AE3" w14:textId="77777777" w:rsidTr="0048268E">
        <w:trPr>
          <w:cantSplit/>
          <w:trHeight w:val="276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09803D" w14:textId="77777777" w:rsidR="005D5A97" w:rsidRPr="0048268E" w:rsidRDefault="005D5A97" w:rsidP="0048268E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BIZ UD明朝 Medium" w:cs="Times New Roman"/>
              </w:rPr>
            </w:pPr>
            <w:r w:rsidRPr="006F1750">
              <w:rPr>
                <w:rFonts w:hAnsi="BIZ UD明朝 Medium" w:hint="eastAsia"/>
                <w:spacing w:val="105"/>
                <w:fitText w:val="1470" w:id="-2076495872"/>
              </w:rPr>
              <w:t>質問事</w:t>
            </w:r>
            <w:r w:rsidRPr="006F1750">
              <w:rPr>
                <w:rFonts w:hAnsi="BIZ UD明朝 Medium" w:hint="eastAsia"/>
                <w:fitText w:val="1470" w:id="-2076495872"/>
              </w:rPr>
              <w:t>項</w:t>
            </w: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6054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  <w:tr w:rsidR="005D5A97" w:rsidRPr="0048268E" w14:paraId="5A790693" w14:textId="77777777" w:rsidTr="0048268E">
        <w:trPr>
          <w:cantSplit/>
          <w:trHeight w:val="295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E2AE2B" w14:textId="77777777" w:rsidR="005D5A97" w:rsidRPr="0048268E" w:rsidRDefault="005D5A97" w:rsidP="0048268E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BIZ UD明朝 Medium" w:cs="Times New Roman"/>
              </w:rPr>
            </w:pPr>
            <w:r w:rsidRPr="006F1750">
              <w:rPr>
                <w:rFonts w:hAnsi="BIZ UD明朝 Medium" w:hint="eastAsia"/>
                <w:spacing w:val="525"/>
                <w:fitText w:val="1470" w:id="-2076495871"/>
              </w:rPr>
              <w:t>回</w:t>
            </w:r>
            <w:r w:rsidRPr="006F1750">
              <w:rPr>
                <w:rFonts w:hAnsi="BIZ UD明朝 Medium" w:hint="eastAsia"/>
                <w:fitText w:val="1470" w:id="-2076495871"/>
              </w:rPr>
              <w:t>答</w:t>
            </w:r>
          </w:p>
        </w:tc>
        <w:tc>
          <w:tcPr>
            <w:tcW w:w="7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A14E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6FFE1C0D" w14:textId="77777777" w:rsidR="005D5A97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cs="Times New Roman"/>
          <w:color w:val="auto"/>
        </w:rPr>
        <w:br w:type="page"/>
      </w:r>
      <w:r w:rsidRPr="0048268E">
        <w:rPr>
          <w:rFonts w:hAnsi="BIZ UD明朝 Medium" w:hint="eastAsia"/>
        </w:rPr>
        <w:lastRenderedPageBreak/>
        <w:t>（第２号様式）</w:t>
      </w:r>
    </w:p>
    <w:p w14:paraId="02871916" w14:textId="77777777" w:rsidR="0048268E" w:rsidRPr="0048268E" w:rsidRDefault="0048268E" w:rsidP="0086591A">
      <w:pPr>
        <w:adjustRightInd/>
        <w:rPr>
          <w:rFonts w:hAnsi="BIZ UD明朝 Medium" w:cs="Times New Roman"/>
        </w:rPr>
      </w:pPr>
    </w:p>
    <w:p w14:paraId="13DA05EF" w14:textId="77777777" w:rsidR="005D5A97" w:rsidRDefault="005F3459" w:rsidP="0048268E">
      <w:pPr>
        <w:adjustRightInd/>
        <w:jc w:val="right"/>
        <w:rPr>
          <w:rFonts w:hAnsi="BIZ UD明朝 Medium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2E226A5C" w14:textId="77777777" w:rsidR="0048268E" w:rsidRPr="0048268E" w:rsidRDefault="0048268E" w:rsidP="0048268E">
      <w:pPr>
        <w:adjustRightInd/>
        <w:jc w:val="left"/>
        <w:rPr>
          <w:rFonts w:hAnsi="BIZ UD明朝 Medium" w:cs="Times New Roman"/>
        </w:rPr>
      </w:pPr>
    </w:p>
    <w:p w14:paraId="79570F4E" w14:textId="77777777" w:rsidR="005D5A97" w:rsidRPr="0048268E" w:rsidRDefault="005D5A97" w:rsidP="0048268E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48268E">
        <w:rPr>
          <w:rFonts w:hAnsi="BIZ UD明朝 Medium" w:hint="eastAsia"/>
          <w:sz w:val="32"/>
          <w:szCs w:val="32"/>
        </w:rPr>
        <w:t>参加資格確認申請書</w:t>
      </w:r>
    </w:p>
    <w:p w14:paraId="1BF312E8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57291397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契約担当者）</w:t>
      </w:r>
    </w:p>
    <w:p w14:paraId="5DE1625E" w14:textId="77777777" w:rsidR="005D5A97" w:rsidRPr="0048268E" w:rsidRDefault="005D5A97" w:rsidP="0048268E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産業労働部産業振興課長　殿</w:t>
      </w:r>
    </w:p>
    <w:p w14:paraId="2A879A2C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2F3264A6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3B4C05E7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6E8B4156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 xml:space="preserve">代表者氏名　　　　　　　　　　</w:t>
      </w:r>
      <w:r w:rsidR="00D71E5D">
        <w:rPr>
          <w:rFonts w:hAnsi="BIZ UD明朝 Medium" w:hint="eastAsia"/>
        </w:rPr>
        <w:t xml:space="preserve">　</w:t>
      </w:r>
    </w:p>
    <w:p w14:paraId="6F5678F3" w14:textId="77777777" w:rsidR="005D5A97" w:rsidRPr="0048268E" w:rsidRDefault="005D5A97" w:rsidP="0086591A">
      <w:pPr>
        <w:adjustRightInd/>
        <w:ind w:firstLine="4780"/>
        <w:rPr>
          <w:rFonts w:hAnsi="BIZ UD明朝 Medium" w:cs="Times New Roman"/>
        </w:rPr>
      </w:pPr>
    </w:p>
    <w:p w14:paraId="636AF417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19231343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71A6C34F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ＦＡＸ番号</w:t>
      </w:r>
    </w:p>
    <w:p w14:paraId="259FA2F7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783B9B8B" w14:textId="77777777" w:rsidR="005D5A97" w:rsidRPr="0048268E" w:rsidRDefault="005D5A97" w:rsidP="0086591A">
      <w:pPr>
        <w:adjustRightInd/>
        <w:ind w:firstLine="214"/>
        <w:rPr>
          <w:rFonts w:hAnsi="BIZ UD明朝 Medium" w:cs="Times New Roman"/>
        </w:rPr>
      </w:pPr>
    </w:p>
    <w:p w14:paraId="21CB1E15" w14:textId="5CEEF80E" w:rsidR="005D5A97" w:rsidRPr="0048268E" w:rsidRDefault="003D3630" w:rsidP="0086591A">
      <w:pPr>
        <w:adjustRightInd/>
        <w:ind w:firstLine="234"/>
        <w:rPr>
          <w:rFonts w:hAnsi="BIZ UD明朝 Medium" w:cs="Times New Roman"/>
        </w:rPr>
      </w:pPr>
      <w:r>
        <w:rPr>
          <w:rFonts w:hAnsi="BIZ UD明朝 Medium" w:hint="eastAsia"/>
        </w:rPr>
        <w:t>令和</w:t>
      </w:r>
      <w:r w:rsidR="00D667FB">
        <w:rPr>
          <w:rFonts w:hAnsi="BIZ UD明朝 Medium" w:hint="eastAsia"/>
        </w:rPr>
        <w:t>８</w:t>
      </w:r>
      <w:r>
        <w:rPr>
          <w:rFonts w:hAnsi="BIZ UD明朝 Medium" w:hint="eastAsia"/>
        </w:rPr>
        <w:t>年</w:t>
      </w:r>
      <w:r w:rsidR="00822689">
        <w:rPr>
          <w:rFonts w:hAnsi="BIZ UD明朝 Medium" w:hint="eastAsia"/>
        </w:rPr>
        <w:t>３</w:t>
      </w:r>
      <w:r w:rsidR="005D5A97" w:rsidRPr="0048268E">
        <w:rPr>
          <w:rFonts w:hAnsi="BIZ UD明朝 Medium" w:hint="eastAsia"/>
        </w:rPr>
        <w:t>月</w:t>
      </w:r>
      <w:r w:rsidR="00822689">
        <w:rPr>
          <w:rFonts w:hAnsi="BIZ UD明朝 Medium" w:hint="eastAsia"/>
        </w:rPr>
        <w:t>３</w:t>
      </w:r>
      <w:r w:rsidR="005D5A97" w:rsidRPr="0048268E">
        <w:rPr>
          <w:rFonts w:hAnsi="BIZ UD明朝 Medium" w:hint="eastAsia"/>
        </w:rPr>
        <w:t>日付けで公告のあった業務委託に参加したいので、関係書類を添えて申し込みます。</w:t>
      </w:r>
    </w:p>
    <w:p w14:paraId="084DC567" w14:textId="77777777" w:rsidR="005D5A97" w:rsidRDefault="005D5A97" w:rsidP="005F3459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なお、参加資格を満たしていること及び添付書類のすべての記載事項は、事実と相違ないことを誓約します。</w:t>
      </w:r>
    </w:p>
    <w:p w14:paraId="2A9AB59E" w14:textId="77777777" w:rsidR="0048268E" w:rsidRDefault="0048268E" w:rsidP="0048268E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記</w:t>
      </w:r>
    </w:p>
    <w:p w14:paraId="0C3646E4" w14:textId="77777777" w:rsidR="0048268E" w:rsidRPr="0048268E" w:rsidRDefault="0048268E" w:rsidP="0086591A">
      <w:pPr>
        <w:adjustRightInd/>
        <w:rPr>
          <w:rFonts w:hAnsi="BIZ UD明朝 Medium" w:cs="Times New Roman"/>
        </w:rPr>
      </w:pPr>
    </w:p>
    <w:p w14:paraId="194A602A" w14:textId="26F3F783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１　公告番号　産振第</w:t>
      </w:r>
      <w:r w:rsidR="00822689">
        <w:rPr>
          <w:rFonts w:hAnsi="BIZ UD明朝 Medium" w:hint="eastAsia"/>
        </w:rPr>
        <w:t>２８４</w:t>
      </w:r>
      <w:r w:rsidRPr="0048268E">
        <w:rPr>
          <w:rFonts w:hAnsi="BIZ UD明朝 Medium" w:hint="eastAsia"/>
        </w:rPr>
        <w:t>号</w:t>
      </w:r>
    </w:p>
    <w:p w14:paraId="5557DBBC" w14:textId="2747D352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２　業</w:t>
      </w:r>
      <w:r w:rsidRPr="0048268E">
        <w:rPr>
          <w:rFonts w:hAnsi="BIZ UD明朝 Medium" w:cs="Century"/>
        </w:rPr>
        <w:t xml:space="preserve"> </w:t>
      </w:r>
      <w:r w:rsidRPr="0048268E">
        <w:rPr>
          <w:rFonts w:hAnsi="BIZ UD明朝 Medium" w:hint="eastAsia"/>
        </w:rPr>
        <w:t>務</w:t>
      </w:r>
      <w:r w:rsidRPr="0048268E">
        <w:rPr>
          <w:rFonts w:hAnsi="BIZ UD明朝 Medium" w:cs="Century"/>
        </w:rPr>
        <w:t xml:space="preserve"> </w:t>
      </w:r>
      <w:r w:rsidR="002C50D9" w:rsidRPr="0048268E">
        <w:rPr>
          <w:rFonts w:hAnsi="BIZ UD明朝 Medium" w:hint="eastAsia"/>
        </w:rPr>
        <w:t xml:space="preserve">名　</w:t>
      </w:r>
      <w:r w:rsidR="00C564A7">
        <w:rPr>
          <w:rFonts w:hAnsi="BIZ UD明朝 Medium" w:hint="eastAsia"/>
        </w:rPr>
        <w:t>令和</w:t>
      </w:r>
      <w:r w:rsidR="00D667FB">
        <w:rPr>
          <w:rFonts w:hAnsi="BIZ UD明朝 Medium" w:hint="eastAsia"/>
        </w:rPr>
        <w:t>８</w:t>
      </w:r>
      <w:r w:rsidR="00387901">
        <w:rPr>
          <w:rFonts w:hAnsi="BIZ UD明朝 Medium" w:hint="eastAsia"/>
        </w:rPr>
        <w:t>年度グッドデザインものづくり推進業務</w:t>
      </w:r>
    </w:p>
    <w:p w14:paraId="2695A925" w14:textId="392D799D" w:rsidR="005D5A97" w:rsidRPr="0048268E" w:rsidRDefault="002C1434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 xml:space="preserve">３　契約期間　</w:t>
      </w:r>
      <w:r w:rsidR="00656954">
        <w:rPr>
          <w:rFonts w:hAnsi="BIZ UD明朝 Medium" w:hint="eastAsia"/>
        </w:rPr>
        <w:t>契約締結日</w:t>
      </w:r>
      <w:r w:rsidR="00E1588E">
        <w:rPr>
          <w:rFonts w:hAnsi="BIZ UD明朝 Medium" w:hint="eastAsia"/>
        </w:rPr>
        <w:t>か</w:t>
      </w:r>
      <w:r w:rsidR="00C564A7">
        <w:rPr>
          <w:rFonts w:hAnsi="BIZ UD明朝 Medium" w:hint="eastAsia"/>
        </w:rPr>
        <w:t>ら令和</w:t>
      </w:r>
      <w:r w:rsidR="00D667FB">
        <w:rPr>
          <w:rFonts w:hAnsi="BIZ UD明朝 Medium" w:hint="eastAsia"/>
        </w:rPr>
        <w:t>９</w:t>
      </w:r>
      <w:r w:rsidR="005D5A97" w:rsidRPr="0048268E">
        <w:rPr>
          <w:rFonts w:hAnsi="BIZ UD明朝 Medium" w:hint="eastAsia"/>
        </w:rPr>
        <w:t>年３月３１日まで</w:t>
      </w:r>
    </w:p>
    <w:p w14:paraId="5686AEDB" w14:textId="77777777" w:rsidR="005D5A97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４　公告２</w:t>
      </w:r>
      <w:r w:rsidR="0048268E">
        <w:rPr>
          <w:rFonts w:hAnsi="BIZ UD明朝 Medium" w:hint="eastAsia"/>
        </w:rPr>
        <w:t>（９）</w:t>
      </w:r>
      <w:r w:rsidR="00387901">
        <w:rPr>
          <w:rFonts w:hAnsi="BIZ UD明朝 Medium" w:hint="eastAsia"/>
        </w:rPr>
        <w:t>、（１０</w:t>
      </w:r>
      <w:r w:rsidR="0048268E">
        <w:rPr>
          <w:rFonts w:hAnsi="BIZ UD明朝 Medium" w:hint="eastAsia"/>
        </w:rPr>
        <w:t>）</w:t>
      </w:r>
      <w:r w:rsidR="002256F4">
        <w:rPr>
          <w:rFonts w:hAnsi="BIZ UD明朝 Medium" w:hint="eastAsia"/>
        </w:rPr>
        <w:t>の要件</w:t>
      </w:r>
      <w:r w:rsidR="0048268E">
        <w:rPr>
          <w:rFonts w:hAnsi="BIZ UD明朝 Medium" w:hint="eastAsia"/>
        </w:rPr>
        <w:t>を満たす</w:t>
      </w:r>
      <w:r w:rsidR="002256F4">
        <w:rPr>
          <w:rFonts w:hAnsi="BIZ UD明朝 Medium" w:hint="eastAsia"/>
        </w:rPr>
        <w:t>ことの説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2256F4" w:rsidRPr="00DA694D" w14:paraId="740D236B" w14:textId="77777777" w:rsidTr="00387901">
        <w:trPr>
          <w:trHeight w:val="960"/>
        </w:trPr>
        <w:tc>
          <w:tcPr>
            <w:tcW w:w="8308" w:type="dxa"/>
          </w:tcPr>
          <w:p w14:paraId="07EEED2A" w14:textId="77777777" w:rsidR="002256F4" w:rsidRPr="00DA694D" w:rsidRDefault="002256F4" w:rsidP="00DA694D">
            <w:pPr>
              <w:adjustRightInd/>
              <w:rPr>
                <w:rFonts w:hAnsi="BIZ UD明朝 Medium"/>
              </w:rPr>
            </w:pPr>
          </w:p>
        </w:tc>
      </w:tr>
    </w:tbl>
    <w:p w14:paraId="3714C4CB" w14:textId="336CEF96" w:rsidR="005D5A97" w:rsidRDefault="005D5A97" w:rsidP="0086591A">
      <w:pPr>
        <w:adjustRightInd/>
        <w:ind w:left="486" w:hanging="486"/>
        <w:rPr>
          <w:rFonts w:hAnsi="BIZ UD明朝 Medium"/>
        </w:rPr>
      </w:pPr>
      <w:r w:rsidRPr="0048268E">
        <w:rPr>
          <w:rFonts w:hAnsi="BIZ UD明朝 Medium" w:hint="eastAsia"/>
        </w:rPr>
        <w:t>５　公告２</w:t>
      </w:r>
      <w:r w:rsidR="00387901">
        <w:rPr>
          <w:rFonts w:hAnsi="BIZ UD明朝 Medium" w:hint="eastAsia"/>
        </w:rPr>
        <w:t>（</w:t>
      </w:r>
      <w:r w:rsidR="00D667FB">
        <w:rPr>
          <w:rFonts w:hAnsi="BIZ UD明朝 Medium" w:hint="eastAsia"/>
        </w:rPr>
        <w:t>１１</w:t>
      </w:r>
      <w:r w:rsidR="002256F4">
        <w:rPr>
          <w:rFonts w:hAnsi="BIZ UD明朝 Medium" w:hint="eastAsia"/>
        </w:rPr>
        <w:t>）の</w:t>
      </w:r>
      <w:r w:rsidRPr="0048268E">
        <w:rPr>
          <w:rFonts w:hAnsi="BIZ UD明朝 Medium" w:hint="eastAsia"/>
        </w:rPr>
        <w:t>同種</w:t>
      </w:r>
      <w:r w:rsidR="00387901">
        <w:rPr>
          <w:rFonts w:hAnsi="BIZ UD明朝 Medium" w:hint="eastAsia"/>
        </w:rPr>
        <w:t>・同規模</w:t>
      </w:r>
      <w:r w:rsidRPr="0048268E">
        <w:rPr>
          <w:rFonts w:hAnsi="BIZ UD明朝 Medium" w:hint="eastAsia"/>
        </w:rPr>
        <w:t>業務の実績（実施</w:t>
      </w:r>
      <w:r w:rsidR="00387901">
        <w:rPr>
          <w:rFonts w:hAnsi="BIZ UD明朝 Medium" w:hint="eastAsia"/>
        </w:rPr>
        <w:t>年度</w:t>
      </w:r>
      <w:r w:rsidRPr="0048268E">
        <w:rPr>
          <w:rFonts w:hAnsi="BIZ UD明朝 Medium" w:hint="eastAsia"/>
        </w:rPr>
        <w:t>、内容など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2256F4" w:rsidRPr="00DA694D" w14:paraId="377431A5" w14:textId="77777777" w:rsidTr="00387901">
        <w:trPr>
          <w:trHeight w:val="919"/>
        </w:trPr>
        <w:tc>
          <w:tcPr>
            <w:tcW w:w="8326" w:type="dxa"/>
          </w:tcPr>
          <w:p w14:paraId="32CE8294" w14:textId="77777777" w:rsidR="002256F4" w:rsidRPr="00DA694D" w:rsidRDefault="002256F4" w:rsidP="00DA694D">
            <w:pPr>
              <w:adjustRightInd/>
              <w:rPr>
                <w:rFonts w:hAnsi="BIZ UD明朝 Medium"/>
              </w:rPr>
            </w:pPr>
          </w:p>
        </w:tc>
      </w:tr>
    </w:tbl>
    <w:p w14:paraId="7FA16486" w14:textId="77777777" w:rsidR="005D5A97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６　添付書類（　有　・　無　）添付書類</w:t>
      </w:r>
      <w:r w:rsidR="00387901">
        <w:rPr>
          <w:rFonts w:hAnsi="BIZ UD明朝 Medium" w:hint="eastAsia"/>
        </w:rPr>
        <w:t>がある</w:t>
      </w:r>
      <w:r w:rsidRPr="0048268E">
        <w:rPr>
          <w:rFonts w:hAnsi="BIZ UD明朝 Medium" w:hint="eastAsia"/>
        </w:rPr>
        <w:t>場合、書類名を記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2256F4" w:rsidRPr="00DA694D" w14:paraId="56F5E070" w14:textId="77777777" w:rsidTr="00387901">
        <w:trPr>
          <w:trHeight w:val="763"/>
        </w:trPr>
        <w:tc>
          <w:tcPr>
            <w:tcW w:w="8308" w:type="dxa"/>
          </w:tcPr>
          <w:p w14:paraId="6D9A63DC" w14:textId="77777777" w:rsidR="002256F4" w:rsidRPr="00DA694D" w:rsidRDefault="002256F4" w:rsidP="00DA694D">
            <w:pPr>
              <w:adjustRightInd/>
              <w:rPr>
                <w:rFonts w:hAnsi="BIZ UD明朝 Medium" w:cs="Times New Roman"/>
              </w:rPr>
            </w:pPr>
          </w:p>
        </w:tc>
      </w:tr>
    </w:tbl>
    <w:p w14:paraId="31B009B9" w14:textId="77777777" w:rsidR="002256F4" w:rsidRPr="0048268E" w:rsidRDefault="002256F4" w:rsidP="0086591A">
      <w:pPr>
        <w:adjustRightInd/>
        <w:rPr>
          <w:rFonts w:hAnsi="BIZ UD明朝 Medium" w:cs="Times New Roman"/>
        </w:rPr>
      </w:pPr>
    </w:p>
    <w:p w14:paraId="4971BA4D" w14:textId="77777777" w:rsidR="005D5A97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cs="Times New Roman"/>
          <w:color w:val="auto"/>
        </w:rPr>
        <w:br w:type="page"/>
      </w:r>
      <w:r w:rsidRPr="0048268E">
        <w:rPr>
          <w:rFonts w:hAnsi="BIZ UD明朝 Medium" w:hint="eastAsia"/>
        </w:rPr>
        <w:lastRenderedPageBreak/>
        <w:t>（第３号様式）</w:t>
      </w:r>
    </w:p>
    <w:p w14:paraId="2B04E960" w14:textId="77777777" w:rsidR="002256F4" w:rsidRPr="0048268E" w:rsidRDefault="002256F4" w:rsidP="0086591A">
      <w:pPr>
        <w:adjustRightInd/>
        <w:rPr>
          <w:rFonts w:hAnsi="BIZ UD明朝 Medium" w:cs="Times New Roman"/>
        </w:rPr>
      </w:pPr>
    </w:p>
    <w:p w14:paraId="7679D3B3" w14:textId="77777777" w:rsidR="005D5A97" w:rsidRPr="0048268E" w:rsidRDefault="005F3459" w:rsidP="002256F4">
      <w:pPr>
        <w:adjustRightInd/>
        <w:jc w:val="right"/>
        <w:rPr>
          <w:rFonts w:hAnsi="BIZ UD明朝 Medium" w:cs="Times New Roman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3ABB7356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4444871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3FEE621" w14:textId="1C821C14" w:rsidR="005D5A97" w:rsidRPr="002256F4" w:rsidRDefault="00C564A7" w:rsidP="002256F4">
      <w:pPr>
        <w:adjustRightInd/>
        <w:jc w:val="center"/>
        <w:rPr>
          <w:rFonts w:hAnsi="BIZ UD明朝 Medium" w:cs="Times New Roman"/>
          <w:sz w:val="28"/>
          <w:szCs w:val="28"/>
        </w:rPr>
      </w:pPr>
      <w:r>
        <w:rPr>
          <w:rFonts w:hAnsi="BIZ UD明朝 Medium" w:hint="eastAsia"/>
          <w:sz w:val="28"/>
          <w:szCs w:val="28"/>
        </w:rPr>
        <w:t>令和</w:t>
      </w:r>
      <w:r w:rsidR="00D667FB">
        <w:rPr>
          <w:rFonts w:hAnsi="BIZ UD明朝 Medium" w:hint="eastAsia"/>
          <w:sz w:val="28"/>
          <w:szCs w:val="28"/>
        </w:rPr>
        <w:t>８</w:t>
      </w:r>
      <w:r w:rsidR="002256F4" w:rsidRPr="002256F4">
        <w:rPr>
          <w:rFonts w:hAnsi="BIZ UD明朝 Medium" w:hint="eastAsia"/>
          <w:sz w:val="28"/>
          <w:szCs w:val="28"/>
        </w:rPr>
        <w:t>年度グッドデザインものづくり推進業務</w:t>
      </w:r>
      <w:r w:rsidR="005D5A97" w:rsidRPr="002256F4">
        <w:rPr>
          <w:rFonts w:hAnsi="BIZ UD明朝 Medium" w:hint="eastAsia"/>
          <w:sz w:val="28"/>
          <w:szCs w:val="28"/>
        </w:rPr>
        <w:t>に関する提案書</w:t>
      </w:r>
    </w:p>
    <w:p w14:paraId="34CF4DFD" w14:textId="77777777" w:rsidR="005D5A97" w:rsidRPr="00E1588E" w:rsidRDefault="005D5A97" w:rsidP="0086591A">
      <w:pPr>
        <w:adjustRightInd/>
        <w:rPr>
          <w:rFonts w:hAnsi="BIZ UD明朝 Medium" w:cs="Times New Roman"/>
        </w:rPr>
      </w:pPr>
    </w:p>
    <w:p w14:paraId="0FEFC020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知事　伊原木　隆太　様</w:t>
      </w:r>
    </w:p>
    <w:p w14:paraId="7BAA3D99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4D0A1CB4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17FC04A1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3A4A42CB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 xml:space="preserve">代表者氏名　　　　　　　　　　　</w:t>
      </w:r>
    </w:p>
    <w:p w14:paraId="4DF14953" w14:textId="77777777" w:rsidR="005D5A97" w:rsidRPr="0048268E" w:rsidRDefault="005D5A97" w:rsidP="0086591A">
      <w:pPr>
        <w:adjustRightInd/>
        <w:ind w:firstLine="5216"/>
        <w:rPr>
          <w:rFonts w:hAnsi="BIZ UD明朝 Medium" w:cs="Times New Roman"/>
        </w:rPr>
      </w:pPr>
    </w:p>
    <w:p w14:paraId="3C96DE5A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02DCFD70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72F363E3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ＦＡＸ番号</w:t>
      </w:r>
    </w:p>
    <w:p w14:paraId="7E4BF021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42480BB6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60F62A58" w14:textId="3BC1A0E3" w:rsidR="005D5A97" w:rsidRPr="0048268E" w:rsidRDefault="00C564A7" w:rsidP="0086591A">
      <w:pPr>
        <w:adjustRightInd/>
        <w:ind w:firstLine="234"/>
        <w:rPr>
          <w:rFonts w:hAnsi="BIZ UD明朝 Medium" w:cs="Times New Roman"/>
        </w:rPr>
      </w:pPr>
      <w:r>
        <w:rPr>
          <w:rFonts w:hAnsi="BIZ UD明朝 Medium" w:hint="eastAsia"/>
        </w:rPr>
        <w:t>令和</w:t>
      </w:r>
      <w:r w:rsidR="00D667FB">
        <w:rPr>
          <w:rFonts w:hAnsi="BIZ UD明朝 Medium" w:hint="eastAsia"/>
        </w:rPr>
        <w:t>８</w:t>
      </w:r>
      <w:r w:rsidR="002256F4" w:rsidRPr="002256F4">
        <w:rPr>
          <w:rFonts w:hAnsi="BIZ UD明朝 Medium" w:hint="eastAsia"/>
        </w:rPr>
        <w:t>年度グッドデザインものづくり推進業務</w:t>
      </w:r>
      <w:r w:rsidR="00E0490E">
        <w:rPr>
          <w:rFonts w:hAnsi="BIZ UD明朝 Medium" w:hint="eastAsia"/>
        </w:rPr>
        <w:t>の受注を希望する</w:t>
      </w:r>
      <w:r w:rsidR="00387901">
        <w:rPr>
          <w:rFonts w:hAnsi="BIZ UD明朝 Medium" w:hint="eastAsia"/>
        </w:rPr>
        <w:t>ので、関係書類を添えて</w:t>
      </w:r>
      <w:r w:rsidR="005D5A97" w:rsidRPr="0048268E">
        <w:rPr>
          <w:rFonts w:hAnsi="BIZ UD明朝 Medium" w:hint="eastAsia"/>
        </w:rPr>
        <w:t>下記のとおり提出します。</w:t>
      </w:r>
    </w:p>
    <w:p w14:paraId="5EC35B04" w14:textId="77777777" w:rsidR="005D5A97" w:rsidRPr="00E4453C" w:rsidRDefault="005D5A97" w:rsidP="0086591A">
      <w:pPr>
        <w:adjustRightInd/>
        <w:rPr>
          <w:rFonts w:hAnsi="BIZ UD明朝 Medium" w:cs="Times New Roman"/>
        </w:rPr>
      </w:pPr>
    </w:p>
    <w:p w14:paraId="07879B9F" w14:textId="77777777" w:rsidR="005D5A97" w:rsidRPr="0048268E" w:rsidRDefault="005D5A97" w:rsidP="002256F4">
      <w:pPr>
        <w:adjustRightInd/>
        <w:jc w:val="center"/>
        <w:rPr>
          <w:rFonts w:hAnsi="BIZ UD明朝 Medium" w:cs="Times New Roman"/>
        </w:rPr>
      </w:pPr>
      <w:r w:rsidRPr="0048268E">
        <w:rPr>
          <w:rFonts w:hAnsi="BIZ UD明朝 Medium" w:hint="eastAsia"/>
        </w:rPr>
        <w:t>記</w:t>
      </w:r>
    </w:p>
    <w:p w14:paraId="7869DD3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05807CF" w14:textId="77777777" w:rsidR="002256F4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 xml:space="preserve">　（提出書類）</w:t>
      </w:r>
    </w:p>
    <w:p w14:paraId="1C3043AD" w14:textId="77777777" w:rsidR="005D5A97" w:rsidRPr="0048268E" w:rsidRDefault="00E0490E" w:rsidP="002256F4">
      <w:pPr>
        <w:adjustRightInd/>
        <w:ind w:firstLineChars="200" w:firstLine="420"/>
        <w:rPr>
          <w:rFonts w:hAnsi="BIZ UD明朝 Medium" w:cs="Times New Roman"/>
        </w:rPr>
      </w:pPr>
      <w:r>
        <w:rPr>
          <w:rFonts w:hAnsi="BIZ UD明朝 Medium" w:hint="eastAsia"/>
        </w:rPr>
        <w:t>１　業務</w:t>
      </w:r>
      <w:r w:rsidR="005D5A97" w:rsidRPr="0048268E">
        <w:rPr>
          <w:rFonts w:hAnsi="BIZ UD明朝 Medium" w:hint="eastAsia"/>
        </w:rPr>
        <w:t>計画書（第４号様式）</w:t>
      </w:r>
    </w:p>
    <w:p w14:paraId="02A11586" w14:textId="77777777" w:rsidR="002256F4" w:rsidRDefault="002256F4" w:rsidP="002256F4">
      <w:pPr>
        <w:adjustRightInd/>
        <w:ind w:firstLineChars="200" w:firstLine="420"/>
        <w:rPr>
          <w:rFonts w:hAnsi="BIZ UD明朝 Medium"/>
        </w:rPr>
      </w:pPr>
      <w:r>
        <w:rPr>
          <w:rFonts w:hAnsi="BIZ UD明朝 Medium" w:hint="eastAsia"/>
        </w:rPr>
        <w:t>２　見積書（第５号様式）</w:t>
      </w:r>
    </w:p>
    <w:p w14:paraId="78C368B4" w14:textId="77777777" w:rsidR="005D5A97" w:rsidRDefault="005D5A97" w:rsidP="002256F4">
      <w:pPr>
        <w:adjustRightInd/>
        <w:ind w:firstLineChars="200" w:firstLine="420"/>
        <w:rPr>
          <w:rFonts w:hAnsi="BIZ UD明朝 Medium"/>
        </w:rPr>
      </w:pPr>
      <w:r w:rsidRPr="0048268E">
        <w:rPr>
          <w:rFonts w:hAnsi="BIZ UD明朝 Medium" w:hint="eastAsia"/>
        </w:rPr>
        <w:t xml:space="preserve">３　その他参考資料（　　　　　　　　　　　　　</w:t>
      </w:r>
      <w:r w:rsidR="00387901">
        <w:rPr>
          <w:rFonts w:hAnsi="BIZ UD明朝 Medium" w:hint="eastAsia"/>
        </w:rPr>
        <w:t xml:space="preserve">　　</w:t>
      </w:r>
      <w:r w:rsidRPr="0048268E">
        <w:rPr>
          <w:rFonts w:hAnsi="BIZ UD明朝 Medium" w:hint="eastAsia"/>
        </w:rPr>
        <w:t xml:space="preserve">　）</w:t>
      </w:r>
    </w:p>
    <w:p w14:paraId="7B94B5FA" w14:textId="77777777" w:rsidR="002256F4" w:rsidRDefault="002256F4" w:rsidP="002256F4">
      <w:pPr>
        <w:adjustRightInd/>
        <w:rPr>
          <w:rFonts w:hAnsi="BIZ UD明朝 Medium" w:cs="Times New Roman"/>
        </w:rPr>
      </w:pPr>
    </w:p>
    <w:p w14:paraId="13164104" w14:textId="77777777" w:rsidR="002256F4" w:rsidRPr="0048268E" w:rsidRDefault="002256F4" w:rsidP="002256F4">
      <w:pPr>
        <w:adjustRightInd/>
        <w:rPr>
          <w:rFonts w:hAnsi="BIZ UD明朝 Medium" w:cs="Times New Roman"/>
        </w:rPr>
      </w:pPr>
      <w:r>
        <w:rPr>
          <w:rFonts w:hAnsi="BIZ UD明朝 Medium" w:cs="Times New Roman"/>
        </w:rPr>
        <w:br w:type="page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29"/>
        <w:gridCol w:w="1229"/>
      </w:tblGrid>
      <w:tr w:rsidR="005D5A97" w:rsidRPr="0048268E" w14:paraId="73C1C4A8" w14:textId="77777777" w:rsidTr="00387901">
        <w:tc>
          <w:tcPr>
            <w:tcW w:w="594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7C90068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48268E">
              <w:rPr>
                <w:rFonts w:hAnsi="BIZ UD明朝 Medium" w:cs="Times New Roman"/>
                <w:color w:val="auto"/>
              </w:rPr>
              <w:lastRenderedPageBreak/>
              <w:br w:type="page"/>
            </w:r>
            <w:r w:rsidRPr="0048268E">
              <w:rPr>
                <w:rFonts w:hAnsi="BIZ UD明朝 Medium" w:hint="eastAsia"/>
              </w:rPr>
              <w:t>（第４号様式）</w:t>
            </w:r>
          </w:p>
          <w:p w14:paraId="55217A56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  <w:p w14:paraId="005F05F2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73BA14" w14:textId="77777777" w:rsidR="005D5A97" w:rsidRPr="0048268E" w:rsidRDefault="005D5A97" w:rsidP="0038790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整理番号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B66EB3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6BA255FE" w14:textId="77777777" w:rsidR="005D5A97" w:rsidRPr="002256F4" w:rsidRDefault="00E0490E" w:rsidP="002256F4">
      <w:pPr>
        <w:adjustRightInd/>
        <w:jc w:val="center"/>
        <w:rPr>
          <w:rFonts w:hAnsi="BIZ UD明朝 Medium" w:cs="Times New Roman"/>
          <w:sz w:val="32"/>
          <w:szCs w:val="32"/>
        </w:rPr>
      </w:pPr>
      <w:r>
        <w:rPr>
          <w:rFonts w:hAnsi="BIZ UD明朝 Medium" w:hint="eastAsia"/>
          <w:sz w:val="32"/>
          <w:szCs w:val="32"/>
        </w:rPr>
        <w:t>業　務</w:t>
      </w:r>
      <w:r w:rsidR="005D5A97" w:rsidRPr="002256F4">
        <w:rPr>
          <w:rFonts w:hAnsi="BIZ UD明朝 Medium" w:hint="eastAsia"/>
          <w:sz w:val="32"/>
          <w:szCs w:val="32"/>
        </w:rPr>
        <w:t xml:space="preserve">　計　画　書</w:t>
      </w:r>
    </w:p>
    <w:p w14:paraId="4DC9DFF1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必要に応じて別紙資料を作成し、添付してください。）</w:t>
      </w:r>
    </w:p>
    <w:p w14:paraId="54A1055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96D1C" w:rsidRPr="0048268E" w14:paraId="22B9CA37" w14:textId="77777777" w:rsidTr="00C564A7">
        <w:trPr>
          <w:trHeight w:val="9875"/>
        </w:trPr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64D1E" w14:textId="77777777" w:rsidR="00E96D1C" w:rsidRPr="0048268E" w:rsidRDefault="00E0490E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【業務</w:t>
            </w:r>
            <w:r w:rsidR="00387901">
              <w:rPr>
                <w:rFonts w:hAnsi="BIZ UD明朝 Medium" w:hint="eastAsia"/>
              </w:rPr>
              <w:t>の進め方</w:t>
            </w:r>
            <w:r w:rsidR="00E96D1C" w:rsidRPr="0048268E">
              <w:rPr>
                <w:rFonts w:hAnsi="BIZ UD明朝 Medium" w:hint="eastAsia"/>
              </w:rPr>
              <w:t>】</w:t>
            </w:r>
          </w:p>
          <w:p w14:paraId="49D95D6D" w14:textId="77777777" w:rsidR="00E96D1C" w:rsidRPr="0048268E" w:rsidRDefault="00E96D1C" w:rsidP="0086591A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 xml:space="preserve">　※</w:t>
            </w:r>
            <w:r w:rsidR="00834930" w:rsidRPr="0048268E">
              <w:rPr>
                <w:rFonts w:hAnsi="BIZ UD明朝 Medium" w:hint="eastAsia"/>
              </w:rPr>
              <w:t>業務</w:t>
            </w:r>
            <w:r w:rsidR="00387901">
              <w:rPr>
                <w:rFonts w:hAnsi="BIZ UD明朝 Medium" w:hint="eastAsia"/>
              </w:rPr>
              <w:t>委託</w:t>
            </w:r>
            <w:r w:rsidR="00834930" w:rsidRPr="0048268E">
              <w:rPr>
                <w:rFonts w:hAnsi="BIZ UD明朝 Medium" w:hint="eastAsia"/>
              </w:rPr>
              <w:t>仕様書</w:t>
            </w:r>
            <w:r w:rsidR="002256F4">
              <w:rPr>
                <w:rFonts w:hAnsi="BIZ UD明朝 Medium" w:hint="eastAsia"/>
              </w:rPr>
              <w:t>３</w:t>
            </w:r>
            <w:r w:rsidR="00834930" w:rsidRPr="0048268E">
              <w:rPr>
                <w:rFonts w:hAnsi="BIZ UD明朝 Medium" w:hint="eastAsia"/>
              </w:rPr>
              <w:t>の業務に係る実施</w:t>
            </w:r>
            <w:r w:rsidR="002256F4">
              <w:rPr>
                <w:rFonts w:hAnsi="BIZ UD明朝 Medium" w:hint="eastAsia"/>
              </w:rPr>
              <w:t>計画</w:t>
            </w:r>
            <w:r w:rsidR="00387901">
              <w:rPr>
                <w:rFonts w:hAnsi="BIZ UD明朝 Medium" w:hint="eastAsia"/>
              </w:rPr>
              <w:t>を記入してください。</w:t>
            </w:r>
          </w:p>
          <w:p w14:paraId="32E1FD29" w14:textId="77777777" w:rsidR="00E96D1C" w:rsidRPr="0048268E" w:rsidRDefault="00E96D1C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4C8F5BEC" w14:textId="77777777" w:rsidR="00E96D1C" w:rsidRPr="0048268E" w:rsidRDefault="00E96D1C" w:rsidP="0086591A">
      <w:pPr>
        <w:adjustRightInd/>
        <w:rPr>
          <w:rFonts w:hAnsi="BIZ UD明朝 Medium" w:cs="Times New Roman"/>
        </w:rPr>
      </w:pPr>
    </w:p>
    <w:p w14:paraId="32C65290" w14:textId="77777777" w:rsidR="006B0D78" w:rsidRPr="00387901" w:rsidRDefault="006B0D78" w:rsidP="0086591A">
      <w:pPr>
        <w:adjustRightInd/>
        <w:rPr>
          <w:rFonts w:hAnsi="BIZ UD明朝 Medium" w:cs="Times New Roman"/>
          <w:sz w:val="24"/>
          <w:szCs w:val="24"/>
        </w:rPr>
      </w:pPr>
    </w:p>
    <w:p w14:paraId="7D5A3261" w14:textId="77777777" w:rsidR="00CB52C4" w:rsidRPr="0048268E" w:rsidRDefault="00CB52C4" w:rsidP="0086591A">
      <w:pPr>
        <w:adjustRightInd/>
        <w:rPr>
          <w:rFonts w:hAnsi="BIZ UD明朝 Medium"/>
        </w:rPr>
      </w:pPr>
    </w:p>
    <w:p w14:paraId="084BABCD" w14:textId="77777777" w:rsidR="005D5A97" w:rsidRPr="0048268E" w:rsidRDefault="002C1434" w:rsidP="0086591A">
      <w:pPr>
        <w:tabs>
          <w:tab w:val="left" w:pos="1862"/>
        </w:tabs>
        <w:adjustRightInd/>
        <w:rPr>
          <w:rFonts w:hAnsi="BIZ UD明朝 Medium" w:cs="Times New Roman"/>
        </w:rPr>
      </w:pPr>
      <w:r w:rsidRPr="0048268E">
        <w:rPr>
          <w:rFonts w:hAnsi="BIZ UD明朝 Medium"/>
        </w:rPr>
        <w:br w:type="page"/>
      </w:r>
      <w:r w:rsidR="005D5A97" w:rsidRPr="0048268E">
        <w:rPr>
          <w:rFonts w:hAnsi="BIZ UD明朝 Medium" w:hint="eastAsia"/>
        </w:rPr>
        <w:lastRenderedPageBreak/>
        <w:t>（第５号様式）</w:t>
      </w:r>
    </w:p>
    <w:p w14:paraId="5A0A94FD" w14:textId="77777777" w:rsidR="005D5A97" w:rsidRPr="0048268E" w:rsidRDefault="005D5A97" w:rsidP="0086591A">
      <w:pPr>
        <w:tabs>
          <w:tab w:val="left" w:pos="1862"/>
        </w:tabs>
        <w:adjustRightInd/>
        <w:rPr>
          <w:rFonts w:hAnsi="BIZ UD明朝 Medium" w:cs="Times New Roman"/>
        </w:rPr>
      </w:pPr>
    </w:p>
    <w:p w14:paraId="63028C9E" w14:textId="77777777" w:rsidR="005D5A97" w:rsidRPr="0048268E" w:rsidRDefault="005F3459" w:rsidP="002256F4">
      <w:pPr>
        <w:adjustRightInd/>
        <w:jc w:val="right"/>
        <w:rPr>
          <w:rFonts w:hAnsi="BIZ UD明朝 Medium" w:cs="Times New Roman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73D97A03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792AC584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知事　伊原木　隆太　様</w:t>
      </w:r>
    </w:p>
    <w:p w14:paraId="78E83FAD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0DFD141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256B5267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2144FE35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 xml:space="preserve">代表者氏名　　　　　　　　　　　</w:t>
      </w:r>
    </w:p>
    <w:p w14:paraId="6ED8EC7D" w14:textId="77777777" w:rsidR="005D5A97" w:rsidRPr="0048268E" w:rsidRDefault="005D5A97" w:rsidP="002256F4">
      <w:pPr>
        <w:adjustRightInd/>
        <w:jc w:val="left"/>
        <w:rPr>
          <w:rFonts w:hAnsi="BIZ UD明朝 Medium" w:cs="Times New Roman"/>
        </w:rPr>
      </w:pPr>
    </w:p>
    <w:p w14:paraId="12F56692" w14:textId="77777777" w:rsidR="005D5A97" w:rsidRPr="0048268E" w:rsidRDefault="005D5A97" w:rsidP="002256F4">
      <w:pPr>
        <w:adjustRightInd/>
        <w:rPr>
          <w:rFonts w:hAnsi="BIZ UD明朝 Medium" w:cs="Times New Roman"/>
        </w:rPr>
      </w:pPr>
    </w:p>
    <w:p w14:paraId="6B6CA12A" w14:textId="0929F28A" w:rsidR="005D5A97" w:rsidRPr="0048268E" w:rsidRDefault="00C564A7" w:rsidP="002256F4">
      <w:pPr>
        <w:adjustRightInd/>
        <w:jc w:val="center"/>
        <w:rPr>
          <w:rFonts w:hAnsi="BIZ UD明朝 Medium" w:cs="Times New Roman"/>
        </w:rPr>
      </w:pPr>
      <w:r>
        <w:rPr>
          <w:rFonts w:hAnsi="BIZ UD明朝 Medium" w:hint="eastAsia"/>
        </w:rPr>
        <w:t>令和</w:t>
      </w:r>
      <w:r w:rsidR="00D667FB">
        <w:rPr>
          <w:rFonts w:hAnsi="BIZ UD明朝 Medium" w:hint="eastAsia"/>
        </w:rPr>
        <w:t>８</w:t>
      </w:r>
      <w:r w:rsidR="002256F4" w:rsidRPr="002256F4">
        <w:rPr>
          <w:rFonts w:hAnsi="BIZ UD明朝 Medium" w:hint="eastAsia"/>
        </w:rPr>
        <w:t>年度グッドデザインものづくり推進業務</w:t>
      </w:r>
      <w:r w:rsidR="005D5A97" w:rsidRPr="0048268E">
        <w:rPr>
          <w:rFonts w:hAnsi="BIZ UD明朝 Medium" w:hint="eastAsia"/>
        </w:rPr>
        <w:t>に関する見積書</w:t>
      </w:r>
    </w:p>
    <w:p w14:paraId="416FB5F4" w14:textId="77777777" w:rsidR="005D5A97" w:rsidRPr="00E1588E" w:rsidRDefault="005D5A97" w:rsidP="0086591A">
      <w:pPr>
        <w:adjustRightInd/>
        <w:rPr>
          <w:rFonts w:hAnsi="BIZ UD明朝 Medium" w:cs="Times New Roman"/>
        </w:rPr>
      </w:pPr>
    </w:p>
    <w:p w14:paraId="75A4287B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このことについて、次のとおり見積書</w:t>
      </w:r>
      <w:r w:rsidR="00387901">
        <w:rPr>
          <w:rFonts w:hAnsi="BIZ UD明朝 Medium" w:hint="eastAsia"/>
        </w:rPr>
        <w:t>を提出します</w:t>
      </w:r>
      <w:r w:rsidRPr="0048268E">
        <w:rPr>
          <w:rFonts w:hAnsi="BIZ UD明朝 Medium" w:hint="eastAsia"/>
        </w:rPr>
        <w:t>。</w:t>
      </w:r>
    </w:p>
    <w:p w14:paraId="35B1E488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498F3FA" w14:textId="77777777" w:rsidR="005D5A97" w:rsidRPr="0048268E" w:rsidRDefault="00DD6D86" w:rsidP="00DD6D86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記</w:t>
      </w:r>
    </w:p>
    <w:p w14:paraId="7AD464A1" w14:textId="77777777" w:rsidR="00DD6D86" w:rsidRDefault="00DD6D86" w:rsidP="0086591A">
      <w:pPr>
        <w:adjustRightInd/>
        <w:rPr>
          <w:rFonts w:hAnsi="BIZ UD明朝 Medium"/>
        </w:rPr>
      </w:pPr>
    </w:p>
    <w:p w14:paraId="41257823" w14:textId="0CCF71F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１　受託業務名</w:t>
      </w:r>
      <w:r w:rsidR="00B91F28" w:rsidRPr="0048268E">
        <w:rPr>
          <w:rFonts w:hAnsi="BIZ UD明朝 Medium" w:hint="eastAsia"/>
        </w:rPr>
        <w:t xml:space="preserve">　　</w:t>
      </w:r>
      <w:r w:rsidR="00C564A7">
        <w:rPr>
          <w:rFonts w:hAnsi="BIZ UD明朝 Medium" w:hint="eastAsia"/>
        </w:rPr>
        <w:t>令和</w:t>
      </w:r>
      <w:r w:rsidR="00D667FB">
        <w:rPr>
          <w:rFonts w:hAnsi="BIZ UD明朝 Medium" w:hint="eastAsia"/>
        </w:rPr>
        <w:t>８</w:t>
      </w:r>
      <w:r w:rsidR="002256F4" w:rsidRPr="002256F4">
        <w:rPr>
          <w:rFonts w:hAnsi="BIZ UD明朝 Medium" w:hint="eastAsia"/>
        </w:rPr>
        <w:t>年度グッドデザインものづくり推進業務</w:t>
      </w:r>
    </w:p>
    <w:p w14:paraId="557EB619" w14:textId="77777777" w:rsidR="005D5A97" w:rsidRPr="00E1588E" w:rsidRDefault="005D5A97" w:rsidP="0086591A">
      <w:pPr>
        <w:adjustRightInd/>
        <w:rPr>
          <w:rFonts w:hAnsi="BIZ UD明朝 Medium" w:cs="Times New Roman"/>
        </w:rPr>
      </w:pPr>
    </w:p>
    <w:p w14:paraId="791CBFAF" w14:textId="5996A2BC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２　受託期間</w:t>
      </w:r>
      <w:r w:rsidR="00387901">
        <w:rPr>
          <w:rFonts w:hAnsi="BIZ UD明朝 Medium" w:hint="eastAsia"/>
        </w:rPr>
        <w:t xml:space="preserve">　</w:t>
      </w:r>
      <w:r w:rsidR="002C1434" w:rsidRPr="0048268E">
        <w:rPr>
          <w:rFonts w:hAnsi="BIZ UD明朝 Medium" w:hint="eastAsia"/>
        </w:rPr>
        <w:t xml:space="preserve">　　</w:t>
      </w:r>
      <w:r w:rsidR="00226EA8">
        <w:rPr>
          <w:rFonts w:hAnsi="BIZ UD明朝 Medium" w:hint="eastAsia"/>
        </w:rPr>
        <w:t>契約締結日</w:t>
      </w:r>
      <w:r w:rsidR="00C564A7">
        <w:rPr>
          <w:rFonts w:hAnsi="BIZ UD明朝 Medium" w:hint="eastAsia"/>
        </w:rPr>
        <w:t>から令和</w:t>
      </w:r>
      <w:r w:rsidR="00D667FB">
        <w:rPr>
          <w:rFonts w:hAnsi="BIZ UD明朝 Medium" w:hint="eastAsia"/>
        </w:rPr>
        <w:t>９</w:t>
      </w:r>
      <w:r w:rsidR="002256F4">
        <w:rPr>
          <w:rFonts w:hAnsi="BIZ UD明朝 Medium" w:hint="eastAsia"/>
        </w:rPr>
        <w:t>年</w:t>
      </w:r>
      <w:r w:rsidRPr="0048268E">
        <w:rPr>
          <w:rFonts w:hAnsi="BIZ UD明朝 Medium" w:hint="eastAsia"/>
        </w:rPr>
        <w:t>３月３１日</w:t>
      </w:r>
      <w:r w:rsidR="002256F4">
        <w:rPr>
          <w:rFonts w:hAnsi="BIZ UD明朝 Medium" w:hint="eastAsia"/>
        </w:rPr>
        <w:t>まで</w:t>
      </w:r>
    </w:p>
    <w:p w14:paraId="5EF29E46" w14:textId="77777777" w:rsidR="005D5A97" w:rsidRPr="00E1588E" w:rsidRDefault="005D5A97" w:rsidP="0086591A">
      <w:pPr>
        <w:adjustRightInd/>
        <w:rPr>
          <w:rFonts w:hAnsi="BIZ UD明朝 Medium" w:cs="Times New Roman"/>
        </w:rPr>
      </w:pPr>
    </w:p>
    <w:p w14:paraId="1CAECD75" w14:textId="77777777" w:rsidR="005D5A97" w:rsidRPr="0048268E" w:rsidRDefault="005D5A97" w:rsidP="00387901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３　見積金額</w:t>
      </w:r>
      <w:r w:rsidR="00387901">
        <w:rPr>
          <w:rFonts w:hAnsi="BIZ UD明朝 Medium" w:hint="eastAsia"/>
        </w:rPr>
        <w:t xml:space="preserve">　　　</w:t>
      </w:r>
      <w:r w:rsidR="002256F4">
        <w:rPr>
          <w:rFonts w:hAnsi="BIZ UD明朝 Medium" w:hint="eastAsia"/>
        </w:rPr>
        <w:t>金</w:t>
      </w:r>
      <w:r w:rsidR="002256F4" w:rsidRPr="002256F4">
        <w:rPr>
          <w:rFonts w:hAnsi="BIZ UD明朝 Medium" w:hint="eastAsia"/>
          <w:u w:val="single"/>
        </w:rPr>
        <w:t xml:space="preserve">　　　　　　　　　　</w:t>
      </w:r>
      <w:r w:rsidR="00387901">
        <w:rPr>
          <w:rFonts w:hAnsi="BIZ UD明朝 Medium" w:hint="eastAsia"/>
          <w:u w:val="single"/>
        </w:rPr>
        <w:t xml:space="preserve">　　　　</w:t>
      </w:r>
      <w:r w:rsidRPr="0048268E">
        <w:rPr>
          <w:rFonts w:hAnsi="BIZ UD明朝 Medium" w:hint="eastAsia"/>
        </w:rPr>
        <w:t>円</w:t>
      </w:r>
    </w:p>
    <w:p w14:paraId="790CB5CD" w14:textId="77777777" w:rsidR="005D5A97" w:rsidRDefault="005D5A97" w:rsidP="00387901">
      <w:pPr>
        <w:adjustRightInd/>
        <w:ind w:firstLineChars="900" w:firstLine="1890"/>
        <w:rPr>
          <w:rFonts w:hAnsi="BIZ UD明朝 Medium"/>
        </w:rPr>
      </w:pPr>
      <w:r w:rsidRPr="0048268E">
        <w:rPr>
          <w:rFonts w:hAnsi="BIZ UD明朝 Medium" w:hint="eastAsia"/>
        </w:rPr>
        <w:t>内訳は別紙経費内訳書のとおり</w:t>
      </w:r>
    </w:p>
    <w:p w14:paraId="77A7716E" w14:textId="77777777" w:rsidR="00F5458B" w:rsidRDefault="00F5458B" w:rsidP="00387901">
      <w:pPr>
        <w:adjustRightInd/>
        <w:ind w:firstLineChars="900" w:firstLine="1890"/>
        <w:rPr>
          <w:rFonts w:hAnsi="BIZ UD明朝 Medium"/>
        </w:rPr>
      </w:pPr>
    </w:p>
    <w:p w14:paraId="6DB781D1" w14:textId="77777777" w:rsidR="00F5458B" w:rsidRDefault="00F5458B" w:rsidP="00387901">
      <w:pPr>
        <w:adjustRightInd/>
        <w:ind w:firstLineChars="900" w:firstLine="1890"/>
        <w:rPr>
          <w:rFonts w:hAnsi="BIZ UD明朝 Medium"/>
        </w:rPr>
      </w:pPr>
    </w:p>
    <w:p w14:paraId="33FC2EAE" w14:textId="77777777" w:rsidR="00F5458B" w:rsidRDefault="00F5458B" w:rsidP="00387901">
      <w:pPr>
        <w:adjustRightInd/>
        <w:ind w:firstLineChars="900" w:firstLine="1890"/>
        <w:rPr>
          <w:rFonts w:hAnsi="BIZ UD明朝 Medium"/>
        </w:rPr>
      </w:pPr>
    </w:p>
    <w:p w14:paraId="6C979782" w14:textId="77777777" w:rsidR="00F5458B" w:rsidRDefault="00F5458B" w:rsidP="00387901">
      <w:pPr>
        <w:adjustRightInd/>
        <w:ind w:firstLineChars="900" w:firstLine="1890"/>
        <w:rPr>
          <w:rFonts w:hAnsi="BIZ UD明朝 Medium"/>
        </w:rPr>
      </w:pPr>
    </w:p>
    <w:p w14:paraId="0E9C4F50" w14:textId="77777777" w:rsidR="00F5458B" w:rsidRDefault="00F5458B" w:rsidP="00387901">
      <w:pPr>
        <w:adjustRightInd/>
        <w:ind w:firstLineChars="900" w:firstLine="1890"/>
        <w:rPr>
          <w:rFonts w:hAnsi="BIZ UD明朝 Medium"/>
        </w:rPr>
      </w:pPr>
    </w:p>
    <w:p w14:paraId="1D9B77EC" w14:textId="77777777" w:rsidR="00F5458B" w:rsidRDefault="00F5458B" w:rsidP="00387901">
      <w:pPr>
        <w:adjustRightInd/>
        <w:ind w:firstLineChars="900" w:firstLine="1890"/>
        <w:rPr>
          <w:rFonts w:hAnsi="BIZ UD明朝 Medium"/>
        </w:rPr>
      </w:pPr>
    </w:p>
    <w:p w14:paraId="705453A0" w14:textId="77777777" w:rsidR="00F5458B" w:rsidRDefault="00F5458B" w:rsidP="00F5458B">
      <w:pPr>
        <w:adjustRightInd/>
      </w:pPr>
      <w:r>
        <w:rPr>
          <w:rFonts w:ascii="ＭＳ 明朝" w:eastAsia="ＭＳ 明朝" w:hAnsi="ＭＳ 明朝" w:hint="eastAsia"/>
        </w:rPr>
        <w:t>≪</w:t>
      </w:r>
      <w:r>
        <w:t>発行責任者及び担当者</w:t>
      </w:r>
      <w:r>
        <w:rPr>
          <w:rFonts w:ascii="ＭＳ 明朝" w:eastAsia="ＭＳ 明朝" w:hAnsi="ＭＳ 明朝" w:hint="eastAsia"/>
        </w:rPr>
        <w:t>≫</w:t>
      </w:r>
      <w:r>
        <w:t xml:space="preserve"> </w:t>
      </w:r>
      <w:r>
        <w:rPr>
          <w:rFonts w:ascii="ＭＳ 明朝" w:eastAsia="ＭＳ 明朝" w:hAnsi="ＭＳ 明朝" w:hint="eastAsia"/>
        </w:rPr>
        <w:t>※</w:t>
      </w:r>
      <w:r>
        <w:t>代表者印を省略する場合は記載をお願いします。</w:t>
      </w:r>
    </w:p>
    <w:p w14:paraId="6E19187C" w14:textId="77777777" w:rsidR="00F5458B" w:rsidRDefault="00F5458B" w:rsidP="00F5458B">
      <w:pPr>
        <w:adjustRightInd/>
      </w:pPr>
      <w:r>
        <w:t xml:space="preserve"> 発行責任者：</w:t>
      </w:r>
      <w:r>
        <w:rPr>
          <w:rFonts w:ascii="ＭＳ 明朝" w:eastAsia="ＭＳ 明朝" w:hAnsi="ＭＳ 明朝" w:hint="eastAsia"/>
        </w:rPr>
        <w:t>※</w:t>
      </w:r>
      <w:r>
        <w:t>所属・氏名を記載のこと。 （連絡先： ）</w:t>
      </w:r>
    </w:p>
    <w:p w14:paraId="53CD3486" w14:textId="77777777" w:rsidR="00F5458B" w:rsidRPr="0048268E" w:rsidRDefault="00F5458B" w:rsidP="00F5458B">
      <w:pPr>
        <w:adjustRightInd/>
        <w:rPr>
          <w:rFonts w:hAnsi="BIZ UD明朝 Medium" w:cs="Times New Roman"/>
        </w:rPr>
      </w:pPr>
      <w:r>
        <w:t xml:space="preserve"> 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当  </w:t>
      </w:r>
      <w:r>
        <w:t>者：</w:t>
      </w:r>
      <w:r>
        <w:rPr>
          <w:rFonts w:ascii="ＭＳ 明朝" w:eastAsia="ＭＳ 明朝" w:hAnsi="ＭＳ 明朝" w:hint="eastAsia"/>
        </w:rPr>
        <w:t>※</w:t>
      </w:r>
      <w:r>
        <w:t>所属・氏名を記載のこと。「発行責任者」と同一人物可。（連絡先： ）</w:t>
      </w:r>
    </w:p>
    <w:p w14:paraId="0264CCAE" w14:textId="77777777" w:rsidR="005D5A97" w:rsidRPr="0048268E" w:rsidRDefault="00582A69" w:rsidP="00582A69">
      <w:pPr>
        <w:adjustRightInd/>
        <w:rPr>
          <w:rFonts w:hAnsi="BIZ UD明朝 Medium" w:cs="Times New Roman"/>
        </w:rPr>
      </w:pPr>
      <w:r>
        <w:rPr>
          <w:rFonts w:hAnsi="BIZ UD明朝 Medium" w:cs="Times New Roman"/>
        </w:rPr>
        <w:br w:type="page"/>
      </w:r>
      <w:r w:rsidR="005D5A97" w:rsidRPr="0048268E">
        <w:rPr>
          <w:rFonts w:hAnsi="BIZ UD明朝 Medium" w:hint="eastAsia"/>
        </w:rPr>
        <w:lastRenderedPageBreak/>
        <w:t>別紙</w:t>
      </w:r>
    </w:p>
    <w:p w14:paraId="700CD413" w14:textId="77777777" w:rsidR="005D5A97" w:rsidRPr="00582A69" w:rsidRDefault="005D5A97" w:rsidP="00582A69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582A69">
        <w:rPr>
          <w:rFonts w:hAnsi="BIZ UD明朝 Medium" w:hint="eastAsia"/>
          <w:sz w:val="32"/>
          <w:szCs w:val="32"/>
        </w:rPr>
        <w:t>経　費　内　訳　書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3"/>
        <w:gridCol w:w="1482"/>
        <w:gridCol w:w="4548"/>
      </w:tblGrid>
      <w:tr w:rsidR="005D5A97" w:rsidRPr="0048268E" w14:paraId="29FB1FDE" w14:textId="77777777" w:rsidTr="00582A69">
        <w:tc>
          <w:tcPr>
            <w:tcW w:w="2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C4D5" w14:textId="77777777" w:rsidR="005D5A97" w:rsidRPr="0048268E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区</w:t>
            </w:r>
            <w:r w:rsidR="00582A69">
              <w:rPr>
                <w:rFonts w:hAnsi="BIZ UD明朝 Medium" w:hint="eastAsia"/>
              </w:rPr>
              <w:t xml:space="preserve">　</w:t>
            </w:r>
            <w:r w:rsidRPr="0048268E">
              <w:rPr>
                <w:rFonts w:hAnsi="BIZ UD明朝 Medium" w:hint="eastAsia"/>
              </w:rPr>
              <w:t>分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E762" w14:textId="77777777" w:rsidR="005D5A97" w:rsidRPr="0048268E" w:rsidRDefault="00387901" w:rsidP="0038790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金額</w:t>
            </w:r>
            <w:r w:rsidR="005D5A97" w:rsidRPr="0048268E">
              <w:rPr>
                <w:rFonts w:hAnsi="BIZ UD明朝 Medium" w:hint="eastAsia"/>
              </w:rPr>
              <w:t>（円）</w:t>
            </w:r>
          </w:p>
        </w:tc>
        <w:tc>
          <w:tcPr>
            <w:tcW w:w="4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E889CC" w14:textId="77777777" w:rsidR="005D5A97" w:rsidRPr="0048268E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積　算　内　訳</w:t>
            </w:r>
          </w:p>
        </w:tc>
      </w:tr>
      <w:tr w:rsidR="005D5A97" w:rsidRPr="0048268E" w14:paraId="7CF531AE" w14:textId="77777777" w:rsidTr="00B545BA">
        <w:trPr>
          <w:trHeight w:val="10162"/>
        </w:trPr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024970" w14:textId="1D255EFB" w:rsidR="00D3524C" w:rsidRDefault="00E1588E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令</w:t>
            </w:r>
            <w:r w:rsidR="00D667FB">
              <w:rPr>
                <w:rFonts w:hAnsi="BIZ UD明朝 Medium" w:hint="eastAsia"/>
              </w:rPr>
              <w:t>８</w:t>
            </w:r>
            <w:r w:rsidR="00582A69" w:rsidRPr="00582A69">
              <w:rPr>
                <w:rFonts w:hAnsi="BIZ UD明朝 Medium" w:hint="eastAsia"/>
              </w:rPr>
              <w:t>年度グッドデザインものづくり推進業務</w:t>
            </w:r>
          </w:p>
          <w:p w14:paraId="4CC81398" w14:textId="77777777" w:rsidR="00387901" w:rsidRPr="00C564A7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32A49A1E" w14:textId="77777777" w:rsidR="00E96D1C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１．人件費</w:t>
            </w:r>
          </w:p>
          <w:p w14:paraId="6FB939F3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2FF1234D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50E41CE9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5A35EB9D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619CBF20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555D0757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6CEF70D7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38C8D8F3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0C37AB09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4EA93A0E" w14:textId="77777777" w:rsidR="00387901" w:rsidRDefault="00387901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</w:p>
          <w:p w14:paraId="4D25175B" w14:textId="77777777" w:rsidR="002C0094" w:rsidRDefault="00387901" w:rsidP="00387901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２．事業費</w:t>
            </w:r>
          </w:p>
          <w:p w14:paraId="22FDE9F5" w14:textId="77777777" w:rsidR="00387901" w:rsidRPr="0048268E" w:rsidRDefault="00387901" w:rsidP="00387901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2510" w14:textId="77777777" w:rsidR="005D5A97" w:rsidRPr="0048268E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6B8E1D" w14:textId="77777777" w:rsidR="005D5A97" w:rsidRDefault="00582A69" w:rsidP="00387901">
            <w:pPr>
              <w:suppressAutoHyphens/>
              <w:kinsoku w:val="0"/>
              <w:overflowPunct w:val="0"/>
              <w:autoSpaceDE w:val="0"/>
              <w:autoSpaceDN w:val="0"/>
              <w:ind w:left="1050" w:hangingChars="500" w:hanging="1050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※人件費：業務</w:t>
            </w:r>
            <w:r w:rsidR="00387901">
              <w:rPr>
                <w:rFonts w:hAnsi="BIZ UD明朝 Medium" w:hint="eastAsia"/>
              </w:rPr>
              <w:t>従事</w:t>
            </w:r>
            <w:r w:rsidR="005D5A97" w:rsidRPr="0048268E">
              <w:rPr>
                <w:rFonts w:hAnsi="BIZ UD明朝 Medium" w:hint="eastAsia"/>
              </w:rPr>
              <w:t>者</w:t>
            </w:r>
            <w:r w:rsidR="00387901">
              <w:rPr>
                <w:rFonts w:hAnsi="BIZ UD明朝 Medium" w:hint="eastAsia"/>
              </w:rPr>
              <w:t>の</w:t>
            </w:r>
            <w:r w:rsidR="005D5A97" w:rsidRPr="0048268E">
              <w:rPr>
                <w:rFonts w:hAnsi="BIZ UD明朝 Medium" w:hint="eastAsia"/>
              </w:rPr>
              <w:t>給料、手当、福利厚生費</w:t>
            </w:r>
            <w:r w:rsidR="00387901">
              <w:rPr>
                <w:rFonts w:hAnsi="BIZ UD明朝 Medium" w:hint="eastAsia"/>
              </w:rPr>
              <w:t>など</w:t>
            </w:r>
            <w:r w:rsidR="005D5A97" w:rsidRPr="0048268E">
              <w:rPr>
                <w:rFonts w:hAnsi="BIZ UD明朝 Medium" w:hint="eastAsia"/>
              </w:rPr>
              <w:t>を計上してください。</w:t>
            </w:r>
          </w:p>
          <w:p w14:paraId="2B37A3F7" w14:textId="77777777" w:rsidR="00582A69" w:rsidRPr="00387901" w:rsidRDefault="00582A69" w:rsidP="0086591A">
            <w:pPr>
              <w:suppressAutoHyphens/>
              <w:kinsoku w:val="0"/>
              <w:overflowPunct w:val="0"/>
              <w:autoSpaceDE w:val="0"/>
              <w:autoSpaceDN w:val="0"/>
              <w:ind w:left="906" w:hanging="906"/>
              <w:rPr>
                <w:rFonts w:hAnsi="BIZ UD明朝 Medium" w:cs="Times New Roman"/>
              </w:rPr>
            </w:pPr>
          </w:p>
          <w:p w14:paraId="1099F268" w14:textId="77777777" w:rsidR="005D5A97" w:rsidRPr="0048268E" w:rsidRDefault="00582A69" w:rsidP="00387901">
            <w:pPr>
              <w:suppressAutoHyphens/>
              <w:kinsoku w:val="0"/>
              <w:overflowPunct w:val="0"/>
              <w:autoSpaceDE w:val="0"/>
              <w:autoSpaceDN w:val="0"/>
              <w:ind w:left="1050" w:hangingChars="500" w:hanging="1050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※事業費：業務</w:t>
            </w:r>
            <w:r w:rsidR="005D5A97" w:rsidRPr="0048268E">
              <w:rPr>
                <w:rFonts w:hAnsi="BIZ UD明朝 Medium" w:hint="eastAsia"/>
              </w:rPr>
              <w:t>に要する謝金、旅費、消耗品費、印刷</w:t>
            </w:r>
            <w:r w:rsidR="00DD6D86">
              <w:rPr>
                <w:rFonts w:hAnsi="BIZ UD明朝 Medium" w:hint="eastAsia"/>
              </w:rPr>
              <w:t>製本費、燃料費、会議費、通信運搬費、委託費、賃借料、備品購入費など</w:t>
            </w:r>
            <w:r w:rsidR="005D5A97" w:rsidRPr="0048268E">
              <w:rPr>
                <w:rFonts w:hAnsi="BIZ UD明朝 Medium" w:hint="eastAsia"/>
              </w:rPr>
              <w:t>を計上してください。</w:t>
            </w:r>
          </w:p>
        </w:tc>
      </w:tr>
      <w:tr w:rsidR="005D5A97" w:rsidRPr="0048268E" w14:paraId="687774B8" w14:textId="77777777" w:rsidTr="00582A69"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DF5D" w14:textId="77777777" w:rsidR="005D5A97" w:rsidRPr="0048268E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  <w:position w:val="-2"/>
              </w:rPr>
              <w:t>小　計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610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291780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  <w:tr w:rsidR="005D5A97" w:rsidRPr="0048268E" w14:paraId="32E79755" w14:textId="77777777" w:rsidTr="00582A69">
        <w:tc>
          <w:tcPr>
            <w:tcW w:w="2373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C5B446" w14:textId="77777777" w:rsidR="005D5A97" w:rsidRPr="0048268E" w:rsidRDefault="00E96D1C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  <w:position w:val="-2"/>
              </w:rPr>
              <w:t>消費</w:t>
            </w:r>
            <w:r w:rsidR="005D5A97" w:rsidRPr="0048268E">
              <w:rPr>
                <w:rFonts w:hAnsi="BIZ UD明朝 Medium" w:hint="eastAsia"/>
                <w:position w:val="-2"/>
              </w:rPr>
              <w:t>税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A1BDD1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17FBD358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  <w:tr w:rsidR="005D5A97" w:rsidRPr="0048268E" w14:paraId="0363C71C" w14:textId="77777777" w:rsidTr="00582A69">
        <w:trPr>
          <w:trHeight w:val="278"/>
        </w:trPr>
        <w:tc>
          <w:tcPr>
            <w:tcW w:w="237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A572D7" w14:textId="77777777" w:rsidR="005D5A97" w:rsidRPr="0048268E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合　計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338F93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454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17E2C7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25DA3658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sectPr w:rsidR="005D5A97" w:rsidRPr="0048268E" w:rsidSect="002256F4">
      <w:type w:val="continuous"/>
      <w:pgSz w:w="11904" w:h="16836" w:code="9"/>
      <w:pgMar w:top="1134" w:right="1701" w:bottom="1701" w:left="1701" w:header="720" w:footer="720" w:gutter="0"/>
      <w:pgNumType w:start="1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2AB9" w14:textId="77777777" w:rsidR="00FF13AA" w:rsidRDefault="00FF13AA">
      <w:r>
        <w:separator/>
      </w:r>
    </w:p>
  </w:endnote>
  <w:endnote w:type="continuationSeparator" w:id="0">
    <w:p w14:paraId="5D42D471" w14:textId="77777777" w:rsidR="00FF13AA" w:rsidRDefault="00FF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681C" w14:textId="77777777" w:rsidR="00FF13AA" w:rsidRDefault="00FF13A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C22578" w14:textId="77777777" w:rsidR="00FF13AA" w:rsidRDefault="00FF1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97"/>
    <w:rsid w:val="000669DB"/>
    <w:rsid w:val="000944F3"/>
    <w:rsid w:val="000C2745"/>
    <w:rsid w:val="001338B4"/>
    <w:rsid w:val="0014181E"/>
    <w:rsid w:val="00163FC0"/>
    <w:rsid w:val="0016527C"/>
    <w:rsid w:val="001A58E9"/>
    <w:rsid w:val="001B3596"/>
    <w:rsid w:val="001F2269"/>
    <w:rsid w:val="001F6EE4"/>
    <w:rsid w:val="002256F4"/>
    <w:rsid w:val="00226EA8"/>
    <w:rsid w:val="0023581A"/>
    <w:rsid w:val="00265EEF"/>
    <w:rsid w:val="002B4B82"/>
    <w:rsid w:val="002C0094"/>
    <w:rsid w:val="002C1434"/>
    <w:rsid w:val="002C50D9"/>
    <w:rsid w:val="00387901"/>
    <w:rsid w:val="003A4BF0"/>
    <w:rsid w:val="003B48A9"/>
    <w:rsid w:val="003D3630"/>
    <w:rsid w:val="003E252F"/>
    <w:rsid w:val="003E2582"/>
    <w:rsid w:val="00412C69"/>
    <w:rsid w:val="0048268E"/>
    <w:rsid w:val="00497CC2"/>
    <w:rsid w:val="004E3294"/>
    <w:rsid w:val="0053711F"/>
    <w:rsid w:val="00545785"/>
    <w:rsid w:val="00582A69"/>
    <w:rsid w:val="005C794B"/>
    <w:rsid w:val="005D2B12"/>
    <w:rsid w:val="005D5A97"/>
    <w:rsid w:val="005F3459"/>
    <w:rsid w:val="00610708"/>
    <w:rsid w:val="00614054"/>
    <w:rsid w:val="00656954"/>
    <w:rsid w:val="006A3B77"/>
    <w:rsid w:val="006B0D78"/>
    <w:rsid w:val="006B0FD9"/>
    <w:rsid w:val="006B6747"/>
    <w:rsid w:val="006F1750"/>
    <w:rsid w:val="007372C8"/>
    <w:rsid w:val="007C5E9F"/>
    <w:rsid w:val="007E136A"/>
    <w:rsid w:val="00822689"/>
    <w:rsid w:val="00834930"/>
    <w:rsid w:val="00863406"/>
    <w:rsid w:val="0086591A"/>
    <w:rsid w:val="008A4511"/>
    <w:rsid w:val="008C0E24"/>
    <w:rsid w:val="008F7E4B"/>
    <w:rsid w:val="00926F35"/>
    <w:rsid w:val="009555F4"/>
    <w:rsid w:val="009A645C"/>
    <w:rsid w:val="009D1CF9"/>
    <w:rsid w:val="009E7D99"/>
    <w:rsid w:val="00A6056B"/>
    <w:rsid w:val="00AB7E65"/>
    <w:rsid w:val="00AE363D"/>
    <w:rsid w:val="00B24990"/>
    <w:rsid w:val="00B24B82"/>
    <w:rsid w:val="00B450D9"/>
    <w:rsid w:val="00B545BA"/>
    <w:rsid w:val="00B91F28"/>
    <w:rsid w:val="00BE7870"/>
    <w:rsid w:val="00C07643"/>
    <w:rsid w:val="00C25035"/>
    <w:rsid w:val="00C4650D"/>
    <w:rsid w:val="00C477EC"/>
    <w:rsid w:val="00C564A7"/>
    <w:rsid w:val="00C92F34"/>
    <w:rsid w:val="00CB52C4"/>
    <w:rsid w:val="00D03422"/>
    <w:rsid w:val="00D20361"/>
    <w:rsid w:val="00D3161F"/>
    <w:rsid w:val="00D3524C"/>
    <w:rsid w:val="00D64D0C"/>
    <w:rsid w:val="00D667FB"/>
    <w:rsid w:val="00D71E5D"/>
    <w:rsid w:val="00D82A0B"/>
    <w:rsid w:val="00DA694D"/>
    <w:rsid w:val="00DD189D"/>
    <w:rsid w:val="00DD6D86"/>
    <w:rsid w:val="00E0490E"/>
    <w:rsid w:val="00E07FE0"/>
    <w:rsid w:val="00E1588E"/>
    <w:rsid w:val="00E4453C"/>
    <w:rsid w:val="00E81345"/>
    <w:rsid w:val="00E96D1C"/>
    <w:rsid w:val="00EA5AE0"/>
    <w:rsid w:val="00F5458B"/>
    <w:rsid w:val="00F917C1"/>
    <w:rsid w:val="00FD0F80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02E2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91A"/>
    <w:pPr>
      <w:widowControl w:val="0"/>
      <w:adjustRightInd w:val="0"/>
      <w:jc w:val="both"/>
      <w:textAlignment w:val="baseline"/>
    </w:pPr>
    <w:rPr>
      <w:rFonts w:ascii="BIZ UD明朝 Medium" w:eastAsia="BIZ UD明朝 Medium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B0F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B0FD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2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47F6-1972-4B5C-BDA6-E07B732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23:34:00Z</dcterms:created>
  <dcterms:modified xsi:type="dcterms:W3CDTF">2026-03-02T23:34:00Z</dcterms:modified>
</cp:coreProperties>
</file>